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90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еглова Юрия Алекс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А.Щег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областного суда и Верховного Суда Российской Федерации возвращены очередные кассационные жалобы гражданина Ю.А.Щеглова об оспаривании вынесенных по его уголовному делу судебных решений со ссылкой на статью 40117 УПК Российской Федерации, согласно которой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2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еглова Юрия Алексее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